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1A2" w:rsidRPr="001D5D62" w:rsidRDefault="00C761A2" w:rsidP="00C761A2">
      <w:pPr>
        <w:kinsoku w:val="0"/>
        <w:overflowPunct w:val="0"/>
        <w:rPr>
          <w:rFonts w:hAnsi="ＭＳ 明朝"/>
          <w:kern w:val="0"/>
          <w:szCs w:val="21"/>
        </w:rPr>
      </w:pPr>
      <w:r w:rsidRPr="001D5D62">
        <w:rPr>
          <w:rFonts w:hAnsi="ＭＳ 明朝" w:hint="eastAsia"/>
          <w:szCs w:val="21"/>
        </w:rPr>
        <w:t>様式第１号（第５関係）</w:t>
      </w:r>
    </w:p>
    <w:p w:rsidR="00C761A2" w:rsidRPr="001D5D62" w:rsidRDefault="0059045A" w:rsidP="00C761A2">
      <w:pPr>
        <w:ind w:rightChars="106" w:right="258"/>
        <w:jc w:val="right"/>
        <w:rPr>
          <w:rFonts w:hAnsi="ＭＳ 明朝"/>
          <w:szCs w:val="24"/>
        </w:rPr>
      </w:pPr>
      <w:r w:rsidRPr="001D5D62">
        <w:rPr>
          <w:rFonts w:hAnsi="ＭＳ 明朝" w:hint="eastAsia"/>
        </w:rPr>
        <w:t>令和４</w:t>
      </w:r>
      <w:r w:rsidR="00C761A2" w:rsidRPr="001D5D62">
        <w:rPr>
          <w:rFonts w:hAnsi="ＭＳ 明朝" w:hint="eastAsia"/>
        </w:rPr>
        <w:t xml:space="preserve">年　　月　　日　</w:t>
      </w:r>
    </w:p>
    <w:p w:rsidR="00C761A2" w:rsidRPr="001D5D62" w:rsidRDefault="00C761A2" w:rsidP="00C761A2">
      <w:pPr>
        <w:rPr>
          <w:rFonts w:hAnsi="ＭＳ 明朝"/>
          <w:szCs w:val="21"/>
        </w:rPr>
      </w:pPr>
    </w:p>
    <w:p w:rsidR="00C761A2" w:rsidRPr="001D5D62" w:rsidRDefault="00C761A2" w:rsidP="00C761A2">
      <w:pPr>
        <w:rPr>
          <w:rFonts w:hAnsi="ＭＳ 明朝"/>
          <w:szCs w:val="21"/>
        </w:rPr>
      </w:pPr>
      <w:r w:rsidRPr="001D5D62">
        <w:rPr>
          <w:rFonts w:hAnsi="ＭＳ 明朝" w:hint="eastAsia"/>
          <w:szCs w:val="21"/>
        </w:rPr>
        <w:t xml:space="preserve">　岩手町長　　</w:t>
      </w:r>
      <w:r w:rsidR="002337B7" w:rsidRPr="001D5D62">
        <w:rPr>
          <w:rFonts w:hAnsi="ＭＳ 明朝" w:hint="eastAsia"/>
          <w:szCs w:val="21"/>
        </w:rPr>
        <w:t>佐々木　光　司</w:t>
      </w:r>
      <w:r w:rsidRPr="001D5D62">
        <w:rPr>
          <w:rFonts w:hAnsi="ＭＳ 明朝" w:hint="eastAsia"/>
          <w:szCs w:val="21"/>
        </w:rPr>
        <w:t xml:space="preserve">　　様</w:t>
      </w:r>
    </w:p>
    <w:p w:rsidR="00C761A2" w:rsidRPr="001D5D62" w:rsidRDefault="00C761A2" w:rsidP="00C761A2">
      <w:pPr>
        <w:rPr>
          <w:rFonts w:hAnsi="ＭＳ 明朝"/>
          <w:szCs w:val="21"/>
        </w:rPr>
      </w:pPr>
    </w:p>
    <w:p w:rsidR="00C761A2" w:rsidRPr="001D5D62" w:rsidRDefault="00C761A2" w:rsidP="00C761A2">
      <w:pPr>
        <w:ind w:leftChars="1807" w:left="5374" w:hangingChars="403" w:hanging="980"/>
        <w:rPr>
          <w:rFonts w:hAnsi="ＭＳ 明朝"/>
          <w:szCs w:val="24"/>
        </w:rPr>
      </w:pPr>
      <w:r w:rsidRPr="001D5D62">
        <w:rPr>
          <w:rFonts w:hAnsi="ＭＳ 明朝" w:hint="eastAsia"/>
        </w:rPr>
        <w:t xml:space="preserve">申請者　</w:t>
      </w:r>
      <w:bookmarkStart w:id="0" w:name="_GoBack"/>
      <w:bookmarkEnd w:id="0"/>
    </w:p>
    <w:p w:rsidR="00C761A2" w:rsidRPr="001D5D62" w:rsidRDefault="00C761A2" w:rsidP="00C761A2">
      <w:pPr>
        <w:ind w:leftChars="1983" w:left="5374" w:hangingChars="227" w:hanging="552"/>
        <w:rPr>
          <w:rFonts w:hAnsi="ＭＳ 明朝"/>
        </w:rPr>
      </w:pPr>
      <w:r w:rsidRPr="001D5D62">
        <w:rPr>
          <w:rFonts w:hAnsi="ＭＳ 明朝" w:hint="eastAsia"/>
        </w:rPr>
        <w:t>住所</w:t>
      </w:r>
    </w:p>
    <w:p w:rsidR="00C761A2" w:rsidRPr="001D5D62" w:rsidRDefault="00C761A2" w:rsidP="00C761A2">
      <w:pPr>
        <w:ind w:leftChars="1983" w:left="5374" w:hangingChars="227" w:hanging="552"/>
        <w:rPr>
          <w:rFonts w:hAnsi="ＭＳ 明朝"/>
        </w:rPr>
      </w:pPr>
      <w:r w:rsidRPr="001D5D62">
        <w:rPr>
          <w:rFonts w:hAnsi="ＭＳ 明朝" w:hint="eastAsia"/>
        </w:rPr>
        <w:t xml:space="preserve">氏名（名称）　　　　　　　　　　</w:t>
      </w:r>
      <w:r w:rsidR="00957877" w:rsidRPr="001D5D62">
        <w:rPr>
          <w:rFonts w:hAnsi="ＭＳ 明朝" w:hint="eastAsia"/>
        </w:rPr>
        <w:t>印</w:t>
      </w:r>
    </w:p>
    <w:p w:rsidR="00C761A2" w:rsidRPr="001D5D62" w:rsidRDefault="00C761A2" w:rsidP="00C761A2">
      <w:pPr>
        <w:ind w:leftChars="1983" w:left="5374" w:hangingChars="227" w:hanging="552"/>
        <w:rPr>
          <w:rFonts w:hAnsi="ＭＳ 明朝"/>
        </w:rPr>
      </w:pPr>
      <w:r w:rsidRPr="001D5D62">
        <w:rPr>
          <w:rFonts w:hAnsi="ＭＳ 明朝" w:hint="eastAsia"/>
        </w:rPr>
        <w:t>連絡先</w:t>
      </w:r>
    </w:p>
    <w:p w:rsidR="00C761A2" w:rsidRPr="001D5D62" w:rsidRDefault="00C761A2" w:rsidP="00C761A2">
      <w:pPr>
        <w:rPr>
          <w:rFonts w:hAnsi="ＭＳ 明朝"/>
        </w:rPr>
      </w:pPr>
    </w:p>
    <w:p w:rsidR="00C761A2" w:rsidRPr="001D5D62" w:rsidRDefault="00C761A2" w:rsidP="00C761A2">
      <w:pPr>
        <w:jc w:val="center"/>
        <w:rPr>
          <w:rFonts w:hAnsi="ＭＳ 明朝" w:cs="ＭＳ 明朝"/>
        </w:rPr>
      </w:pPr>
      <w:r w:rsidRPr="001D5D62">
        <w:rPr>
          <w:rFonts w:hAnsi="ＭＳ 明朝" w:cs="ＭＳ 明朝" w:hint="eastAsia"/>
        </w:rPr>
        <w:t>岩手町</w:t>
      </w:r>
      <w:r w:rsidRPr="001D5D62">
        <w:rPr>
          <w:rFonts w:hAnsi="ＭＳ 明朝" w:hint="eastAsia"/>
        </w:rPr>
        <w:t>新型コロナウイルス感染症対策</w:t>
      </w:r>
      <w:r w:rsidR="00936A83" w:rsidRPr="001D5D62">
        <w:rPr>
          <w:rFonts w:hAnsi="ＭＳ 明朝" w:hint="eastAsia"/>
        </w:rPr>
        <w:t>中小企業原油・物価高騰</w:t>
      </w:r>
      <w:r w:rsidRPr="001D5D62">
        <w:rPr>
          <w:rFonts w:hAnsi="ＭＳ 明朝" w:hint="eastAsia"/>
        </w:rPr>
        <w:t>経営支援</w:t>
      </w:r>
      <w:r w:rsidRPr="001D5D62">
        <w:rPr>
          <w:rFonts w:hAnsi="ＭＳ 明朝" w:cs="ＭＳ 明朝" w:hint="eastAsia"/>
        </w:rPr>
        <w:t>助成金</w:t>
      </w:r>
    </w:p>
    <w:p w:rsidR="00C761A2" w:rsidRPr="001D5D62" w:rsidRDefault="00C761A2" w:rsidP="00C761A2">
      <w:pPr>
        <w:jc w:val="center"/>
        <w:rPr>
          <w:rFonts w:hAnsi="ＭＳ 明朝"/>
          <w:szCs w:val="24"/>
        </w:rPr>
      </w:pPr>
      <w:r w:rsidRPr="001D5D62">
        <w:rPr>
          <w:rFonts w:hAnsi="ＭＳ 明朝" w:hint="eastAsia"/>
        </w:rPr>
        <w:t>交付申請書兼請求書</w:t>
      </w:r>
    </w:p>
    <w:p w:rsidR="00C761A2" w:rsidRPr="001D5D62" w:rsidRDefault="00C761A2" w:rsidP="00C761A2">
      <w:pPr>
        <w:rPr>
          <w:rFonts w:hAnsi="ＭＳ 明朝"/>
        </w:rPr>
      </w:pPr>
      <w:r w:rsidRPr="001D5D62">
        <w:rPr>
          <w:rFonts w:hAnsi="ＭＳ 明朝" w:hint="eastAsia"/>
        </w:rPr>
        <w:t xml:space="preserve">　</w:t>
      </w:r>
      <w:r w:rsidRPr="001D5D62">
        <w:rPr>
          <w:rFonts w:hAnsi="ＭＳ 明朝" w:cs="ＭＳ 明朝" w:hint="eastAsia"/>
        </w:rPr>
        <w:t>岩手町</w:t>
      </w:r>
      <w:r w:rsidRPr="001D5D62">
        <w:rPr>
          <w:rFonts w:hAnsi="ＭＳ 明朝" w:hint="eastAsia"/>
        </w:rPr>
        <w:t>新型コロナウイルス感染症対策</w:t>
      </w:r>
      <w:r w:rsidR="00936A83" w:rsidRPr="001D5D62">
        <w:rPr>
          <w:rFonts w:hAnsi="ＭＳ 明朝" w:hint="eastAsia"/>
        </w:rPr>
        <w:t>中小企業原油・物価高騰</w:t>
      </w:r>
      <w:r w:rsidRPr="001D5D62">
        <w:rPr>
          <w:rFonts w:hAnsi="ＭＳ 明朝" w:hint="eastAsia"/>
        </w:rPr>
        <w:t>経営支援</w:t>
      </w:r>
      <w:r w:rsidRPr="001D5D62">
        <w:rPr>
          <w:rFonts w:hAnsi="ＭＳ 明朝" w:cs="ＭＳ 明朝" w:hint="eastAsia"/>
        </w:rPr>
        <w:t>助成金</w:t>
      </w:r>
      <w:r w:rsidRPr="001D5D62">
        <w:rPr>
          <w:rFonts w:hAnsi="ＭＳ 明朝" w:hint="eastAsia"/>
          <w:szCs w:val="21"/>
        </w:rPr>
        <w:t>の交付を受けたいので</w:t>
      </w:r>
      <w:r w:rsidRPr="001D5D62">
        <w:rPr>
          <w:rFonts w:hAnsi="ＭＳ 明朝" w:hint="eastAsia"/>
        </w:rPr>
        <w:t>、</w:t>
      </w:r>
      <w:r w:rsidRPr="001D5D62">
        <w:rPr>
          <w:rFonts w:hAnsi="ＭＳ 明朝" w:cs="ＭＳ 明朝" w:hint="eastAsia"/>
        </w:rPr>
        <w:t>岩手町</w:t>
      </w:r>
      <w:r w:rsidRPr="001D5D62">
        <w:rPr>
          <w:rFonts w:hAnsi="ＭＳ 明朝" w:hint="eastAsia"/>
        </w:rPr>
        <w:t>新型コロナウイルス感染症対策</w:t>
      </w:r>
      <w:r w:rsidR="00936A83" w:rsidRPr="001D5D62">
        <w:rPr>
          <w:rFonts w:hAnsi="ＭＳ 明朝" w:hint="eastAsia"/>
        </w:rPr>
        <w:t>中小企業原油・物価高騰</w:t>
      </w:r>
      <w:r w:rsidRPr="001D5D62">
        <w:rPr>
          <w:rFonts w:hAnsi="ＭＳ 明朝" w:hint="eastAsia"/>
        </w:rPr>
        <w:t>経営支援</w:t>
      </w:r>
      <w:r w:rsidRPr="001D5D62">
        <w:rPr>
          <w:rFonts w:hAnsi="ＭＳ 明朝" w:cs="ＭＳ 明朝" w:hint="eastAsia"/>
        </w:rPr>
        <w:t>助成金</w:t>
      </w:r>
      <w:r w:rsidRPr="001D5D62">
        <w:rPr>
          <w:rFonts w:hAnsi="ＭＳ 明朝" w:hint="eastAsia"/>
        </w:rPr>
        <w:t>交付要綱第</w:t>
      </w:r>
      <w:r w:rsidR="00936A83" w:rsidRPr="001D5D62">
        <w:rPr>
          <w:rFonts w:hAnsi="ＭＳ 明朝" w:hint="eastAsia"/>
        </w:rPr>
        <w:t>６</w:t>
      </w:r>
      <w:r w:rsidRPr="001D5D62">
        <w:rPr>
          <w:rFonts w:hAnsi="ＭＳ 明朝" w:hint="eastAsia"/>
        </w:rPr>
        <w:t>の規定により、関係書類を添えて下記のとおり申請及び請求します。</w:t>
      </w:r>
    </w:p>
    <w:p w:rsidR="00C761A2" w:rsidRPr="001D5D62" w:rsidRDefault="00C761A2" w:rsidP="00C761A2">
      <w:pPr>
        <w:jc w:val="center"/>
        <w:rPr>
          <w:rFonts w:hAnsi="ＭＳ 明朝"/>
        </w:rPr>
      </w:pPr>
      <w:r w:rsidRPr="001D5D62">
        <w:rPr>
          <w:rFonts w:hAnsi="ＭＳ 明朝" w:hint="eastAsia"/>
        </w:rPr>
        <w:t>記</w:t>
      </w:r>
    </w:p>
    <w:p w:rsidR="00C761A2" w:rsidRPr="001D5D62" w:rsidRDefault="00C761A2" w:rsidP="00C761A2">
      <w:pPr>
        <w:rPr>
          <w:rFonts w:hAnsi="ＭＳ 明朝"/>
        </w:rPr>
      </w:pPr>
      <w:r w:rsidRPr="001D5D62">
        <w:rPr>
          <w:rFonts w:hAnsi="ＭＳ 明朝" w:hint="eastAsia"/>
        </w:rPr>
        <w:t>１　申請内容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5384"/>
        <w:gridCol w:w="1554"/>
      </w:tblGrid>
      <w:tr w:rsidR="001D5D62" w:rsidRPr="001D5D62" w:rsidTr="00C761A2">
        <w:trPr>
          <w:cantSplit/>
          <w:trHeight w:val="4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A2" w:rsidRPr="001D5D62" w:rsidRDefault="00C761A2">
            <w:pPr>
              <w:jc w:val="center"/>
              <w:rPr>
                <w:rFonts w:hAnsi="ＭＳ 明朝"/>
              </w:rPr>
            </w:pPr>
            <w:r w:rsidRPr="001D5D62">
              <w:rPr>
                <w:rFonts w:hAnsi="ＭＳ 明朝" w:hint="eastAsia"/>
              </w:rPr>
              <w:t>区　　分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A2" w:rsidRPr="001D5D62" w:rsidRDefault="00C761A2">
            <w:pPr>
              <w:jc w:val="center"/>
              <w:rPr>
                <w:rFonts w:hAnsi="ＭＳ 明朝"/>
              </w:rPr>
            </w:pPr>
            <w:r w:rsidRPr="001D5D62">
              <w:rPr>
                <w:rFonts w:hAnsi="ＭＳ 明朝" w:hint="eastAsia"/>
              </w:rPr>
              <w:t>内　　　　　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A2" w:rsidRPr="001D5D62" w:rsidRDefault="00C761A2">
            <w:pPr>
              <w:jc w:val="center"/>
              <w:rPr>
                <w:rFonts w:hAnsi="ＭＳ 明朝"/>
              </w:rPr>
            </w:pPr>
            <w:r w:rsidRPr="001D5D62">
              <w:rPr>
                <w:rFonts w:hAnsi="ＭＳ 明朝" w:hint="eastAsia"/>
              </w:rPr>
              <w:t>備　考</w:t>
            </w:r>
          </w:p>
        </w:tc>
      </w:tr>
      <w:tr w:rsidR="001D5D62" w:rsidRPr="001D5D62" w:rsidTr="00C761A2">
        <w:trPr>
          <w:cantSplit/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A2" w:rsidRPr="001D5D62" w:rsidRDefault="00C761A2">
            <w:pPr>
              <w:jc w:val="distribute"/>
              <w:rPr>
                <w:rFonts w:hAnsi="ＭＳ 明朝"/>
              </w:rPr>
            </w:pPr>
            <w:r w:rsidRPr="001D5D62">
              <w:rPr>
                <w:rFonts w:hAnsi="ＭＳ 明朝" w:hint="eastAsia"/>
              </w:rPr>
              <w:t>事業所名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A2" w:rsidRPr="001D5D62" w:rsidRDefault="00C761A2">
            <w:pPr>
              <w:jc w:val="center"/>
              <w:rPr>
                <w:rFonts w:hAnsi="ＭＳ 明朝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A2" w:rsidRPr="001D5D62" w:rsidRDefault="00C761A2">
            <w:pPr>
              <w:jc w:val="center"/>
              <w:rPr>
                <w:rFonts w:hAnsi="ＭＳ 明朝"/>
              </w:rPr>
            </w:pPr>
          </w:p>
        </w:tc>
      </w:tr>
      <w:tr w:rsidR="001D5D62" w:rsidRPr="001D5D62" w:rsidTr="00C761A2">
        <w:trPr>
          <w:cantSplit/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A2" w:rsidRPr="001D5D62" w:rsidRDefault="00C761A2">
            <w:pPr>
              <w:ind w:left="281" w:hanging="281"/>
              <w:jc w:val="distribute"/>
              <w:rPr>
                <w:rFonts w:hAnsi="ＭＳ 明朝"/>
              </w:rPr>
            </w:pPr>
            <w:r w:rsidRPr="001D5D62">
              <w:rPr>
                <w:rFonts w:hAnsi="ＭＳ 明朝" w:hint="eastAsia"/>
              </w:rPr>
              <w:t>事業所所在地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A2" w:rsidRPr="001D5D62" w:rsidRDefault="00C761A2">
            <w:pPr>
              <w:ind w:left="243" w:hangingChars="100" w:hanging="243"/>
              <w:rPr>
                <w:rFonts w:hAnsi="ＭＳ 明朝"/>
              </w:rPr>
            </w:pPr>
            <w:r w:rsidRPr="001D5D62">
              <w:rPr>
                <w:rFonts w:hAnsi="ＭＳ 明朝" w:hint="eastAsia"/>
              </w:rPr>
              <w:t>岩手町大字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A2" w:rsidRPr="001D5D62" w:rsidRDefault="00C761A2">
            <w:pPr>
              <w:ind w:left="281" w:hanging="281"/>
              <w:jc w:val="center"/>
              <w:rPr>
                <w:rFonts w:hAnsi="ＭＳ 明朝"/>
              </w:rPr>
            </w:pPr>
          </w:p>
        </w:tc>
      </w:tr>
      <w:tr w:rsidR="001D5D62" w:rsidRPr="001D5D62" w:rsidTr="00C761A2">
        <w:trPr>
          <w:cantSplit/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A2" w:rsidRPr="001D5D62" w:rsidRDefault="00C761A2">
            <w:pPr>
              <w:ind w:left="281" w:hanging="281"/>
              <w:jc w:val="distribute"/>
              <w:rPr>
                <w:rFonts w:hAnsi="ＭＳ 明朝"/>
              </w:rPr>
            </w:pPr>
            <w:r w:rsidRPr="001D5D62">
              <w:rPr>
                <w:rFonts w:hAnsi="ＭＳ 明朝" w:hint="eastAsia"/>
              </w:rPr>
              <w:t>業種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A2" w:rsidRPr="001D5D62" w:rsidRDefault="00C761A2">
            <w:pPr>
              <w:ind w:left="243" w:hangingChars="100" w:hanging="243"/>
              <w:jc w:val="center"/>
              <w:rPr>
                <w:rFonts w:hAnsi="ＭＳ 明朝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A2" w:rsidRPr="001D5D62" w:rsidRDefault="00C761A2">
            <w:pPr>
              <w:ind w:left="281" w:hanging="281"/>
              <w:jc w:val="center"/>
              <w:rPr>
                <w:rFonts w:hAnsi="ＭＳ 明朝"/>
              </w:rPr>
            </w:pPr>
          </w:p>
        </w:tc>
      </w:tr>
      <w:tr w:rsidR="001D5D62" w:rsidRPr="001D5D62" w:rsidTr="00C761A2">
        <w:trPr>
          <w:cantSplit/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A2" w:rsidRPr="001D5D62" w:rsidRDefault="00C761A2">
            <w:pPr>
              <w:ind w:left="281" w:hanging="281"/>
              <w:jc w:val="distribute"/>
              <w:rPr>
                <w:rFonts w:hAnsi="ＭＳ 明朝"/>
              </w:rPr>
            </w:pPr>
            <w:r w:rsidRPr="001D5D62">
              <w:rPr>
                <w:rFonts w:hAnsi="ＭＳ 明朝" w:hint="eastAsia"/>
              </w:rPr>
              <w:t>助成金申請額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A2" w:rsidRPr="001D5D62" w:rsidRDefault="00C761A2">
            <w:pPr>
              <w:ind w:left="281" w:hanging="281"/>
              <w:rPr>
                <w:rFonts w:hAnsi="ＭＳ 明朝"/>
              </w:rPr>
            </w:pPr>
            <w:r w:rsidRPr="001D5D62">
              <w:rPr>
                <w:rFonts w:hAnsi="ＭＳ 明朝" w:hint="eastAsia"/>
              </w:rPr>
              <w:t xml:space="preserve">　　　　　　　　　　　　　　　円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A2" w:rsidRPr="001D5D62" w:rsidRDefault="00C761A2">
            <w:pPr>
              <w:ind w:left="281" w:hanging="281"/>
              <w:jc w:val="center"/>
              <w:rPr>
                <w:rFonts w:hAnsi="ＭＳ 明朝"/>
              </w:rPr>
            </w:pPr>
          </w:p>
        </w:tc>
      </w:tr>
    </w:tbl>
    <w:p w:rsidR="00C761A2" w:rsidRPr="001D5D62" w:rsidRDefault="00C761A2" w:rsidP="00C761A2">
      <w:pPr>
        <w:rPr>
          <w:rFonts w:hAnsi="ＭＳ 明朝"/>
          <w:kern w:val="0"/>
        </w:rPr>
      </w:pPr>
      <w:r w:rsidRPr="001D5D62">
        <w:rPr>
          <w:rFonts w:hAnsi="ＭＳ 明朝" w:hint="eastAsia"/>
        </w:rPr>
        <w:t>２．振込先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753"/>
        <w:gridCol w:w="3185"/>
      </w:tblGrid>
      <w:tr w:rsidR="001D5D62" w:rsidRPr="001D5D62" w:rsidTr="00C761A2">
        <w:trPr>
          <w:trHeight w:val="5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761A2" w:rsidRPr="001D5D62" w:rsidRDefault="00C761A2">
            <w:pPr>
              <w:jc w:val="center"/>
              <w:rPr>
                <w:rFonts w:hAnsi="ＭＳ 明朝"/>
              </w:rPr>
            </w:pPr>
            <w:r w:rsidRPr="001D5D62">
              <w:rPr>
                <w:rFonts w:hAnsi="ＭＳ 明朝" w:hint="eastAsia"/>
              </w:rPr>
              <w:t>金融機関名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61A2" w:rsidRPr="001D5D62" w:rsidRDefault="00C761A2">
            <w:pPr>
              <w:rPr>
                <w:rFonts w:hAnsi="ＭＳ 明朝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761A2" w:rsidRPr="001D5D62" w:rsidRDefault="00C761A2">
            <w:pPr>
              <w:jc w:val="center"/>
              <w:rPr>
                <w:rFonts w:hAnsi="ＭＳ 明朝"/>
              </w:rPr>
            </w:pPr>
            <w:r w:rsidRPr="001D5D62">
              <w:rPr>
                <w:rFonts w:hAnsi="ＭＳ 明朝" w:hint="eastAsia"/>
              </w:rPr>
              <w:t>口座種別（いずれかに○）</w:t>
            </w:r>
          </w:p>
        </w:tc>
      </w:tr>
      <w:tr w:rsidR="001D5D62" w:rsidRPr="001D5D62" w:rsidTr="00C761A2">
        <w:trPr>
          <w:trHeight w:val="554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A2" w:rsidRPr="001D5D62" w:rsidRDefault="00C761A2">
            <w:pPr>
              <w:jc w:val="center"/>
              <w:rPr>
                <w:rFonts w:hAnsi="ＭＳ 明朝"/>
              </w:rPr>
            </w:pPr>
            <w:r w:rsidRPr="001D5D62">
              <w:rPr>
                <w:rFonts w:hAnsi="ＭＳ 明朝" w:hint="eastAsia"/>
              </w:rPr>
              <w:t>支　店　名</w:t>
            </w:r>
          </w:p>
        </w:tc>
        <w:tc>
          <w:tcPr>
            <w:tcW w:w="37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2" w:rsidRPr="001D5D62" w:rsidRDefault="00C761A2">
            <w:pPr>
              <w:rPr>
                <w:rFonts w:hAnsi="ＭＳ 明朝"/>
              </w:rPr>
            </w:pPr>
          </w:p>
        </w:tc>
        <w:tc>
          <w:tcPr>
            <w:tcW w:w="31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A2" w:rsidRPr="001D5D62" w:rsidRDefault="00C761A2">
            <w:pPr>
              <w:jc w:val="center"/>
              <w:rPr>
                <w:rFonts w:hAnsi="ＭＳ 明朝"/>
              </w:rPr>
            </w:pPr>
            <w:r w:rsidRPr="001D5D62">
              <w:rPr>
                <w:rFonts w:hAnsi="ＭＳ 明朝" w:hint="eastAsia"/>
              </w:rPr>
              <w:t>普通・当座</w:t>
            </w:r>
          </w:p>
        </w:tc>
      </w:tr>
      <w:tr w:rsidR="001D5D62" w:rsidRPr="001D5D62" w:rsidTr="00C761A2">
        <w:trPr>
          <w:trHeight w:val="7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A2" w:rsidRPr="001D5D62" w:rsidRDefault="00C761A2">
            <w:pPr>
              <w:jc w:val="center"/>
              <w:rPr>
                <w:rFonts w:hAnsi="ＭＳ 明朝"/>
              </w:rPr>
            </w:pPr>
            <w:r w:rsidRPr="001D5D62">
              <w:rPr>
                <w:rFonts w:hAnsi="ＭＳ 明朝" w:hint="eastAsia"/>
                <w:spacing w:val="42"/>
                <w:fitText w:val="1215" w:id="-1486184445"/>
              </w:rPr>
              <w:t>口座名</w:t>
            </w:r>
            <w:r w:rsidRPr="001D5D62">
              <w:rPr>
                <w:rFonts w:hAnsi="ＭＳ 明朝" w:hint="eastAsia"/>
                <w:spacing w:val="1"/>
                <w:fitText w:val="1215" w:id="-1486184445"/>
              </w:rPr>
              <w:t>義</w:t>
            </w:r>
          </w:p>
          <w:p w:rsidR="00C761A2" w:rsidRPr="001D5D62" w:rsidRDefault="00C761A2">
            <w:pPr>
              <w:jc w:val="center"/>
              <w:rPr>
                <w:rFonts w:hAnsi="ＭＳ 明朝"/>
              </w:rPr>
            </w:pPr>
            <w:r w:rsidRPr="001D5D62">
              <w:rPr>
                <w:rFonts w:hAnsi="ＭＳ 明朝" w:hint="eastAsia"/>
                <w:spacing w:val="42"/>
                <w:fitText w:val="1215" w:id="-1486184444"/>
              </w:rPr>
              <w:t>《カナ</w:t>
            </w:r>
            <w:r w:rsidRPr="001D5D62">
              <w:rPr>
                <w:rFonts w:hAnsi="ＭＳ 明朝" w:hint="eastAsia"/>
                <w:spacing w:val="1"/>
                <w:fitText w:val="1215" w:id="-1486184444"/>
              </w:rPr>
              <w:t>》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2" w:rsidRPr="001D5D62" w:rsidRDefault="00C761A2">
            <w:pPr>
              <w:rPr>
                <w:rFonts w:hAnsi="ＭＳ 明朝"/>
                <w:sz w:val="18"/>
                <w:szCs w:val="18"/>
              </w:rPr>
            </w:pPr>
            <w:r w:rsidRPr="001D5D62">
              <w:rPr>
                <w:rFonts w:hAnsi="ＭＳ 明朝" w:hint="eastAsia"/>
                <w:sz w:val="18"/>
                <w:szCs w:val="18"/>
                <w:u w:val="single"/>
              </w:rPr>
              <w:t>カタカナ及び英数字のみで記載</w:t>
            </w:r>
            <w:r w:rsidRPr="001D5D62">
              <w:rPr>
                <w:rFonts w:hAnsi="ＭＳ 明朝" w:hint="eastAsia"/>
                <w:sz w:val="18"/>
                <w:szCs w:val="18"/>
              </w:rPr>
              <w:t>してください。</w:t>
            </w:r>
          </w:p>
          <w:p w:rsidR="00C761A2" w:rsidRPr="001D5D62" w:rsidRDefault="00C761A2">
            <w:pPr>
              <w:rPr>
                <w:rFonts w:hAnsi="ＭＳ 明朝"/>
              </w:rPr>
            </w:pPr>
          </w:p>
        </w:tc>
      </w:tr>
      <w:tr w:rsidR="001D5D62" w:rsidRPr="001D5D62" w:rsidTr="00C761A2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A2" w:rsidRPr="001D5D62" w:rsidRDefault="00C761A2">
            <w:pPr>
              <w:jc w:val="center"/>
              <w:rPr>
                <w:rFonts w:hAnsi="ＭＳ 明朝"/>
              </w:rPr>
            </w:pPr>
            <w:r w:rsidRPr="001D5D62">
              <w:rPr>
                <w:rFonts w:hAnsi="ＭＳ 明朝" w:hint="eastAsia"/>
                <w:spacing w:val="42"/>
                <w:fitText w:val="1215" w:id="-1486184443"/>
              </w:rPr>
              <w:t>口座番</w:t>
            </w:r>
            <w:r w:rsidRPr="001D5D62">
              <w:rPr>
                <w:rFonts w:hAnsi="ＭＳ 明朝" w:hint="eastAsia"/>
                <w:spacing w:val="1"/>
                <w:fitText w:val="1215" w:id="-1486184443"/>
              </w:rPr>
              <w:t>号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2" w:rsidRPr="001D5D62" w:rsidRDefault="00C761A2">
            <w:pPr>
              <w:rPr>
                <w:rFonts w:hAnsi="ＭＳ 明朝"/>
              </w:rPr>
            </w:pPr>
          </w:p>
        </w:tc>
      </w:tr>
    </w:tbl>
    <w:p w:rsidR="00C761A2" w:rsidRPr="001D5D62" w:rsidRDefault="00C761A2" w:rsidP="00C761A2">
      <w:pPr>
        <w:rPr>
          <w:rFonts w:hAnsi="ＭＳ 明朝"/>
          <w:kern w:val="0"/>
          <w:szCs w:val="24"/>
        </w:rPr>
      </w:pPr>
      <w:r w:rsidRPr="001D5D62">
        <w:rPr>
          <w:rFonts w:hAnsi="ＭＳ 明朝" w:hint="eastAsia"/>
        </w:rPr>
        <w:t>３　添付書類</w:t>
      </w:r>
    </w:p>
    <w:p w:rsidR="00C761A2" w:rsidRPr="001D5D62" w:rsidRDefault="00C761A2" w:rsidP="00C761A2">
      <w:pPr>
        <w:rPr>
          <w:rFonts w:hAnsi="ＭＳ 明朝"/>
          <w:strike/>
        </w:rPr>
      </w:pPr>
      <w:r w:rsidRPr="001D5D62">
        <w:rPr>
          <w:rFonts w:hAnsi="ＭＳ 明朝" w:hint="eastAsia"/>
        </w:rPr>
        <w:t xml:space="preserve">　⑴　業種を証明することのできる書類（</w:t>
      </w:r>
      <w:bookmarkStart w:id="1" w:name="_Hlk108600211"/>
      <w:r w:rsidRPr="001D5D62">
        <w:rPr>
          <w:rFonts w:hAnsi="ＭＳ 明朝" w:hint="eastAsia"/>
        </w:rPr>
        <w:t>許可証又は申告書の写しなど</w:t>
      </w:r>
      <w:bookmarkEnd w:id="1"/>
      <w:r w:rsidRPr="001D5D62">
        <w:rPr>
          <w:rFonts w:hAnsi="ＭＳ 明朝" w:hint="eastAsia"/>
        </w:rPr>
        <w:t>）</w:t>
      </w:r>
    </w:p>
    <w:p w:rsidR="00C761A2" w:rsidRPr="001D5D62" w:rsidRDefault="00C761A2" w:rsidP="00C761A2">
      <w:pPr>
        <w:rPr>
          <w:rFonts w:hAnsi="ＭＳ 明朝"/>
        </w:rPr>
      </w:pPr>
      <w:r w:rsidRPr="001D5D62">
        <w:rPr>
          <w:rFonts w:hAnsi="ＭＳ 明朝" w:hint="eastAsia"/>
        </w:rPr>
        <w:t xml:space="preserve">　⑵　燃料</w:t>
      </w:r>
      <w:r w:rsidR="00F54996" w:rsidRPr="001D5D62">
        <w:rPr>
          <w:rFonts w:hAnsi="ＭＳ 明朝" w:hint="eastAsia"/>
        </w:rPr>
        <w:t>費</w:t>
      </w:r>
      <w:r w:rsidRPr="001D5D62">
        <w:rPr>
          <w:rFonts w:hAnsi="ＭＳ 明朝" w:hint="eastAsia"/>
        </w:rPr>
        <w:t>等の増加が確認できる書類</w:t>
      </w:r>
    </w:p>
    <w:p w:rsidR="00C761A2" w:rsidRPr="001D5D62" w:rsidRDefault="00C761A2" w:rsidP="00F54996">
      <w:pPr>
        <w:tabs>
          <w:tab w:val="left" w:pos="6561"/>
        </w:tabs>
        <w:ind w:left="281" w:hanging="281"/>
        <w:rPr>
          <w:rFonts w:hAnsi="ＭＳ 明朝" w:cs="ＭＳ 明朝"/>
        </w:rPr>
      </w:pPr>
      <w:r w:rsidRPr="001D5D62">
        <w:rPr>
          <w:rFonts w:hAnsi="ＭＳ 明朝" w:hint="eastAsia"/>
        </w:rPr>
        <w:t xml:space="preserve">　⑶</w:t>
      </w:r>
      <w:r w:rsidRPr="001D5D62">
        <w:rPr>
          <w:rFonts w:hAnsi="ＭＳ 明朝" w:cs="ＭＳ 明朝" w:hint="eastAsia"/>
        </w:rPr>
        <w:t xml:space="preserve">　振込先口座の通帳の写し</w:t>
      </w:r>
      <w:r w:rsidR="00F54996" w:rsidRPr="001D5D62">
        <w:rPr>
          <w:rFonts w:hAnsi="ＭＳ 明朝" w:cs="ＭＳ 明朝"/>
        </w:rPr>
        <w:tab/>
      </w:r>
    </w:p>
    <w:p w:rsidR="00C761A2" w:rsidRPr="001D5D62" w:rsidRDefault="00C761A2" w:rsidP="00936A83">
      <w:pPr>
        <w:tabs>
          <w:tab w:val="left" w:pos="4617"/>
        </w:tabs>
        <w:ind w:left="281" w:hanging="281"/>
        <w:rPr>
          <w:rFonts w:hAnsi="ＭＳ 明朝"/>
        </w:rPr>
      </w:pPr>
      <w:r w:rsidRPr="001D5D62">
        <w:rPr>
          <w:rFonts w:hAnsi="ＭＳ 明朝" w:hint="eastAsia"/>
        </w:rPr>
        <w:t xml:space="preserve">　</w:t>
      </w:r>
      <w:r w:rsidRPr="001D5D62">
        <w:rPr>
          <w:rFonts w:hAnsi="ＭＳ 明朝" w:cs="ＭＳ 明朝" w:hint="eastAsia"/>
        </w:rPr>
        <w:t>⑷</w:t>
      </w:r>
      <w:r w:rsidRPr="001D5D62">
        <w:rPr>
          <w:rFonts w:hAnsi="ＭＳ 明朝" w:hint="eastAsia"/>
        </w:rPr>
        <w:t xml:space="preserve">　その他町長が必要と認める書類</w:t>
      </w:r>
      <w:r w:rsidR="00936A83" w:rsidRPr="001D5D62">
        <w:rPr>
          <w:rFonts w:hAnsi="ＭＳ 明朝"/>
        </w:rPr>
        <w:tab/>
      </w:r>
    </w:p>
    <w:sectPr w:rsidR="00C761A2" w:rsidRPr="001D5D62" w:rsidSect="00C761A2">
      <w:pgSz w:w="11906" w:h="16838" w:code="9"/>
      <w:pgMar w:top="1418" w:right="1134" w:bottom="851" w:left="1531" w:header="851" w:footer="992" w:gutter="0"/>
      <w:cols w:space="425"/>
      <w:docGrid w:type="linesAndChars" w:linePitch="364" w:charSpace="6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D8C" w:rsidRDefault="00467D8C" w:rsidP="00C504B3">
      <w:r>
        <w:separator/>
      </w:r>
    </w:p>
  </w:endnote>
  <w:endnote w:type="continuationSeparator" w:id="0">
    <w:p w:rsidR="00467D8C" w:rsidRDefault="00467D8C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D8C" w:rsidRDefault="00467D8C" w:rsidP="00C504B3">
      <w:r>
        <w:separator/>
      </w:r>
    </w:p>
  </w:footnote>
  <w:footnote w:type="continuationSeparator" w:id="0">
    <w:p w:rsidR="00467D8C" w:rsidRDefault="00467D8C" w:rsidP="00C5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C24D94"/>
    <w:multiLevelType w:val="hybridMultilevel"/>
    <w:tmpl w:val="36FA61EC"/>
    <w:lvl w:ilvl="0" w:tplc="4174741C">
      <w:start w:val="1"/>
      <w:numFmt w:val="decimalEnclosedParen"/>
      <w:lvlText w:val="%1"/>
      <w:lvlJc w:val="left"/>
      <w:pPr>
        <w:ind w:left="6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47E4725"/>
    <w:multiLevelType w:val="hybridMultilevel"/>
    <w:tmpl w:val="2112009C"/>
    <w:lvl w:ilvl="0" w:tplc="5880A0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243"/>
  <w:drawingGridVerticalSpacing w:val="18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3C9E"/>
    <w:rsid w:val="000372FE"/>
    <w:rsid w:val="00047C67"/>
    <w:rsid w:val="00062333"/>
    <w:rsid w:val="0007094D"/>
    <w:rsid w:val="00070EB5"/>
    <w:rsid w:val="000846C3"/>
    <w:rsid w:val="00084EB3"/>
    <w:rsid w:val="00096BA9"/>
    <w:rsid w:val="000A2ACD"/>
    <w:rsid w:val="000A7F6B"/>
    <w:rsid w:val="000C361F"/>
    <w:rsid w:val="000C58C8"/>
    <w:rsid w:val="000D4CAB"/>
    <w:rsid w:val="000E056F"/>
    <w:rsid w:val="000E6D64"/>
    <w:rsid w:val="001105A6"/>
    <w:rsid w:val="00111505"/>
    <w:rsid w:val="0011596F"/>
    <w:rsid w:val="00122782"/>
    <w:rsid w:val="0013100F"/>
    <w:rsid w:val="00134C6B"/>
    <w:rsid w:val="00136214"/>
    <w:rsid w:val="00140E59"/>
    <w:rsid w:val="00160657"/>
    <w:rsid w:val="001628D2"/>
    <w:rsid w:val="001651A7"/>
    <w:rsid w:val="001675EE"/>
    <w:rsid w:val="001718C6"/>
    <w:rsid w:val="00173DC9"/>
    <w:rsid w:val="001769B3"/>
    <w:rsid w:val="00176CAC"/>
    <w:rsid w:val="0018237F"/>
    <w:rsid w:val="001949F4"/>
    <w:rsid w:val="00194AEB"/>
    <w:rsid w:val="00195D48"/>
    <w:rsid w:val="0019609B"/>
    <w:rsid w:val="001A2A94"/>
    <w:rsid w:val="001A7CEF"/>
    <w:rsid w:val="001B2103"/>
    <w:rsid w:val="001C2C5A"/>
    <w:rsid w:val="001C4CCE"/>
    <w:rsid w:val="001D0359"/>
    <w:rsid w:val="001D5947"/>
    <w:rsid w:val="001D5D62"/>
    <w:rsid w:val="00207362"/>
    <w:rsid w:val="0021394C"/>
    <w:rsid w:val="002243B8"/>
    <w:rsid w:val="00233587"/>
    <w:rsid w:val="002337B7"/>
    <w:rsid w:val="002359A0"/>
    <w:rsid w:val="00245A21"/>
    <w:rsid w:val="00254046"/>
    <w:rsid w:val="00255C28"/>
    <w:rsid w:val="002715F4"/>
    <w:rsid w:val="00271F80"/>
    <w:rsid w:val="00281CFA"/>
    <w:rsid w:val="00284EC3"/>
    <w:rsid w:val="002851B9"/>
    <w:rsid w:val="00290976"/>
    <w:rsid w:val="0029744B"/>
    <w:rsid w:val="002A0EC9"/>
    <w:rsid w:val="002A6AC2"/>
    <w:rsid w:val="002B1EB7"/>
    <w:rsid w:val="002B4246"/>
    <w:rsid w:val="002B51C3"/>
    <w:rsid w:val="002C0897"/>
    <w:rsid w:val="002C3A9E"/>
    <w:rsid w:val="002C4F06"/>
    <w:rsid w:val="002D4511"/>
    <w:rsid w:val="002D5400"/>
    <w:rsid w:val="002E0582"/>
    <w:rsid w:val="002E3F00"/>
    <w:rsid w:val="002E437D"/>
    <w:rsid w:val="00311D78"/>
    <w:rsid w:val="003205DB"/>
    <w:rsid w:val="00324DF8"/>
    <w:rsid w:val="00330387"/>
    <w:rsid w:val="003319EC"/>
    <w:rsid w:val="00341B56"/>
    <w:rsid w:val="003740E9"/>
    <w:rsid w:val="00382B9B"/>
    <w:rsid w:val="00383EF4"/>
    <w:rsid w:val="00393871"/>
    <w:rsid w:val="003A4598"/>
    <w:rsid w:val="003A6DCB"/>
    <w:rsid w:val="003B0EED"/>
    <w:rsid w:val="003B3A54"/>
    <w:rsid w:val="003B502C"/>
    <w:rsid w:val="003B5DC4"/>
    <w:rsid w:val="003C34A9"/>
    <w:rsid w:val="003C3ACC"/>
    <w:rsid w:val="003C489F"/>
    <w:rsid w:val="003C4AA8"/>
    <w:rsid w:val="003D3332"/>
    <w:rsid w:val="003E35C3"/>
    <w:rsid w:val="004150CC"/>
    <w:rsid w:val="004162D2"/>
    <w:rsid w:val="00421F0A"/>
    <w:rsid w:val="00423443"/>
    <w:rsid w:val="004300B6"/>
    <w:rsid w:val="004318F8"/>
    <w:rsid w:val="0043256C"/>
    <w:rsid w:val="0043340C"/>
    <w:rsid w:val="00443F7B"/>
    <w:rsid w:val="00467D8C"/>
    <w:rsid w:val="00467E76"/>
    <w:rsid w:val="00482524"/>
    <w:rsid w:val="00490924"/>
    <w:rsid w:val="004909DE"/>
    <w:rsid w:val="004963ED"/>
    <w:rsid w:val="004A35CC"/>
    <w:rsid w:val="004B28A1"/>
    <w:rsid w:val="004B6D78"/>
    <w:rsid w:val="004C6874"/>
    <w:rsid w:val="004D1431"/>
    <w:rsid w:val="004D260B"/>
    <w:rsid w:val="004D37ED"/>
    <w:rsid w:val="004E5138"/>
    <w:rsid w:val="004E645E"/>
    <w:rsid w:val="004F26D2"/>
    <w:rsid w:val="004F6556"/>
    <w:rsid w:val="00513BA9"/>
    <w:rsid w:val="00530657"/>
    <w:rsid w:val="00530846"/>
    <w:rsid w:val="00533313"/>
    <w:rsid w:val="00540BEA"/>
    <w:rsid w:val="005415C4"/>
    <w:rsid w:val="0055681C"/>
    <w:rsid w:val="0056339E"/>
    <w:rsid w:val="00564408"/>
    <w:rsid w:val="00567AC3"/>
    <w:rsid w:val="0059045A"/>
    <w:rsid w:val="005A3F6E"/>
    <w:rsid w:val="005A538F"/>
    <w:rsid w:val="005B7B7E"/>
    <w:rsid w:val="005C0C69"/>
    <w:rsid w:val="005C1133"/>
    <w:rsid w:val="005C3D45"/>
    <w:rsid w:val="005C5540"/>
    <w:rsid w:val="005D105F"/>
    <w:rsid w:val="005D7D45"/>
    <w:rsid w:val="005E5076"/>
    <w:rsid w:val="00600118"/>
    <w:rsid w:val="00603B8A"/>
    <w:rsid w:val="006117AB"/>
    <w:rsid w:val="00651997"/>
    <w:rsid w:val="00655D55"/>
    <w:rsid w:val="00660C01"/>
    <w:rsid w:val="006612B3"/>
    <w:rsid w:val="00661382"/>
    <w:rsid w:val="006652D6"/>
    <w:rsid w:val="006754C3"/>
    <w:rsid w:val="00692507"/>
    <w:rsid w:val="006936B5"/>
    <w:rsid w:val="006943B8"/>
    <w:rsid w:val="006A03AA"/>
    <w:rsid w:val="006B3DD2"/>
    <w:rsid w:val="006D6D2A"/>
    <w:rsid w:val="006F00D0"/>
    <w:rsid w:val="006F1C08"/>
    <w:rsid w:val="006F3E68"/>
    <w:rsid w:val="006F3F2F"/>
    <w:rsid w:val="006F7543"/>
    <w:rsid w:val="0070515F"/>
    <w:rsid w:val="00726AAA"/>
    <w:rsid w:val="00735DF8"/>
    <w:rsid w:val="0074323D"/>
    <w:rsid w:val="0075649F"/>
    <w:rsid w:val="0077203E"/>
    <w:rsid w:val="00781C46"/>
    <w:rsid w:val="00784937"/>
    <w:rsid w:val="00786DF4"/>
    <w:rsid w:val="007A025C"/>
    <w:rsid w:val="007A3944"/>
    <w:rsid w:val="007A4222"/>
    <w:rsid w:val="007A567D"/>
    <w:rsid w:val="007B6779"/>
    <w:rsid w:val="007B769B"/>
    <w:rsid w:val="007C72B6"/>
    <w:rsid w:val="007C7F00"/>
    <w:rsid w:val="007D2702"/>
    <w:rsid w:val="007E2764"/>
    <w:rsid w:val="007E4980"/>
    <w:rsid w:val="007F2ACB"/>
    <w:rsid w:val="007F7E0C"/>
    <w:rsid w:val="00802E5F"/>
    <w:rsid w:val="00817834"/>
    <w:rsid w:val="008231D5"/>
    <w:rsid w:val="00825353"/>
    <w:rsid w:val="00845D9A"/>
    <w:rsid w:val="00846646"/>
    <w:rsid w:val="00852D20"/>
    <w:rsid w:val="00870602"/>
    <w:rsid w:val="00885365"/>
    <w:rsid w:val="008863AB"/>
    <w:rsid w:val="008A4E47"/>
    <w:rsid w:val="008B3D4D"/>
    <w:rsid w:val="008C400B"/>
    <w:rsid w:val="008E0265"/>
    <w:rsid w:val="008E270D"/>
    <w:rsid w:val="008E4A93"/>
    <w:rsid w:val="008E5EB8"/>
    <w:rsid w:val="008E6073"/>
    <w:rsid w:val="008F4BE6"/>
    <w:rsid w:val="009026EF"/>
    <w:rsid w:val="0090735E"/>
    <w:rsid w:val="009112E5"/>
    <w:rsid w:val="00914A99"/>
    <w:rsid w:val="009221DC"/>
    <w:rsid w:val="0092396F"/>
    <w:rsid w:val="0093083F"/>
    <w:rsid w:val="009335FB"/>
    <w:rsid w:val="009358A7"/>
    <w:rsid w:val="00936A83"/>
    <w:rsid w:val="00941836"/>
    <w:rsid w:val="00951E24"/>
    <w:rsid w:val="00953951"/>
    <w:rsid w:val="00957877"/>
    <w:rsid w:val="009612F5"/>
    <w:rsid w:val="00965E3C"/>
    <w:rsid w:val="009664BE"/>
    <w:rsid w:val="00976874"/>
    <w:rsid w:val="0098562C"/>
    <w:rsid w:val="009940CE"/>
    <w:rsid w:val="009A0E1B"/>
    <w:rsid w:val="009A2E31"/>
    <w:rsid w:val="009B364B"/>
    <w:rsid w:val="009B3C9E"/>
    <w:rsid w:val="009B4540"/>
    <w:rsid w:val="009C025B"/>
    <w:rsid w:val="009C0BC5"/>
    <w:rsid w:val="009C2927"/>
    <w:rsid w:val="009C50DD"/>
    <w:rsid w:val="009D218F"/>
    <w:rsid w:val="009D261C"/>
    <w:rsid w:val="009D33F9"/>
    <w:rsid w:val="009D43BA"/>
    <w:rsid w:val="009D58D5"/>
    <w:rsid w:val="009D795C"/>
    <w:rsid w:val="009D7A91"/>
    <w:rsid w:val="009E40EE"/>
    <w:rsid w:val="009E4180"/>
    <w:rsid w:val="009F1BF2"/>
    <w:rsid w:val="009F2707"/>
    <w:rsid w:val="009F4A24"/>
    <w:rsid w:val="00A0288F"/>
    <w:rsid w:val="00A05D2B"/>
    <w:rsid w:val="00A11DB2"/>
    <w:rsid w:val="00A157B1"/>
    <w:rsid w:val="00A15F5C"/>
    <w:rsid w:val="00A218A8"/>
    <w:rsid w:val="00A23661"/>
    <w:rsid w:val="00A30F76"/>
    <w:rsid w:val="00A332BE"/>
    <w:rsid w:val="00A35E49"/>
    <w:rsid w:val="00A45CE1"/>
    <w:rsid w:val="00A45EF3"/>
    <w:rsid w:val="00A46FCE"/>
    <w:rsid w:val="00A46FE8"/>
    <w:rsid w:val="00A56490"/>
    <w:rsid w:val="00A61F3C"/>
    <w:rsid w:val="00A71426"/>
    <w:rsid w:val="00A74200"/>
    <w:rsid w:val="00A77C0B"/>
    <w:rsid w:val="00A82453"/>
    <w:rsid w:val="00A85E01"/>
    <w:rsid w:val="00A94F98"/>
    <w:rsid w:val="00A96019"/>
    <w:rsid w:val="00AB410B"/>
    <w:rsid w:val="00AB7F66"/>
    <w:rsid w:val="00AC249F"/>
    <w:rsid w:val="00AC42F2"/>
    <w:rsid w:val="00AC5967"/>
    <w:rsid w:val="00AC6B68"/>
    <w:rsid w:val="00AE05F1"/>
    <w:rsid w:val="00AE71A3"/>
    <w:rsid w:val="00AF043B"/>
    <w:rsid w:val="00AF55A0"/>
    <w:rsid w:val="00B0241F"/>
    <w:rsid w:val="00B241A2"/>
    <w:rsid w:val="00B257B0"/>
    <w:rsid w:val="00B33F4E"/>
    <w:rsid w:val="00B54538"/>
    <w:rsid w:val="00B83993"/>
    <w:rsid w:val="00BB0BEB"/>
    <w:rsid w:val="00BC3A75"/>
    <w:rsid w:val="00BC5ECE"/>
    <w:rsid w:val="00BD57D9"/>
    <w:rsid w:val="00BE0BF4"/>
    <w:rsid w:val="00BE4320"/>
    <w:rsid w:val="00BF1D0F"/>
    <w:rsid w:val="00BF58EA"/>
    <w:rsid w:val="00C028C7"/>
    <w:rsid w:val="00C1080D"/>
    <w:rsid w:val="00C1228F"/>
    <w:rsid w:val="00C30C58"/>
    <w:rsid w:val="00C3782B"/>
    <w:rsid w:val="00C4037F"/>
    <w:rsid w:val="00C40A7E"/>
    <w:rsid w:val="00C4395B"/>
    <w:rsid w:val="00C4581C"/>
    <w:rsid w:val="00C504B3"/>
    <w:rsid w:val="00C54312"/>
    <w:rsid w:val="00C628C2"/>
    <w:rsid w:val="00C64507"/>
    <w:rsid w:val="00C761A2"/>
    <w:rsid w:val="00C873D2"/>
    <w:rsid w:val="00CA21A4"/>
    <w:rsid w:val="00CB32AE"/>
    <w:rsid w:val="00CB3622"/>
    <w:rsid w:val="00CC7803"/>
    <w:rsid w:val="00CD33FE"/>
    <w:rsid w:val="00CD52A3"/>
    <w:rsid w:val="00CD7C57"/>
    <w:rsid w:val="00CE066E"/>
    <w:rsid w:val="00CE1EC6"/>
    <w:rsid w:val="00CE2874"/>
    <w:rsid w:val="00CE3F86"/>
    <w:rsid w:val="00CF0147"/>
    <w:rsid w:val="00CF24AB"/>
    <w:rsid w:val="00CF737E"/>
    <w:rsid w:val="00D13DAB"/>
    <w:rsid w:val="00D16C4A"/>
    <w:rsid w:val="00D27E2E"/>
    <w:rsid w:val="00D3359D"/>
    <w:rsid w:val="00D33646"/>
    <w:rsid w:val="00D379F7"/>
    <w:rsid w:val="00D470FF"/>
    <w:rsid w:val="00D514AE"/>
    <w:rsid w:val="00D519D2"/>
    <w:rsid w:val="00D55B1C"/>
    <w:rsid w:val="00D75C08"/>
    <w:rsid w:val="00D84EA6"/>
    <w:rsid w:val="00D912A3"/>
    <w:rsid w:val="00D9682B"/>
    <w:rsid w:val="00DA24AD"/>
    <w:rsid w:val="00DA3581"/>
    <w:rsid w:val="00DB0D19"/>
    <w:rsid w:val="00DB50E6"/>
    <w:rsid w:val="00DB74C8"/>
    <w:rsid w:val="00DC3673"/>
    <w:rsid w:val="00DC4604"/>
    <w:rsid w:val="00DC57DB"/>
    <w:rsid w:val="00DC5F9B"/>
    <w:rsid w:val="00DE1854"/>
    <w:rsid w:val="00DF09DB"/>
    <w:rsid w:val="00DF168C"/>
    <w:rsid w:val="00DF34FD"/>
    <w:rsid w:val="00E0161F"/>
    <w:rsid w:val="00E03B79"/>
    <w:rsid w:val="00E05A00"/>
    <w:rsid w:val="00E121FB"/>
    <w:rsid w:val="00E20BE7"/>
    <w:rsid w:val="00E21B5A"/>
    <w:rsid w:val="00E31224"/>
    <w:rsid w:val="00E3318E"/>
    <w:rsid w:val="00E331D0"/>
    <w:rsid w:val="00E3432C"/>
    <w:rsid w:val="00E3730F"/>
    <w:rsid w:val="00E4508E"/>
    <w:rsid w:val="00E60263"/>
    <w:rsid w:val="00E61D77"/>
    <w:rsid w:val="00E66875"/>
    <w:rsid w:val="00E66E42"/>
    <w:rsid w:val="00E7278C"/>
    <w:rsid w:val="00E73E57"/>
    <w:rsid w:val="00E854DE"/>
    <w:rsid w:val="00E960FE"/>
    <w:rsid w:val="00EA1868"/>
    <w:rsid w:val="00EB2AE8"/>
    <w:rsid w:val="00EB5CC2"/>
    <w:rsid w:val="00EC2EEF"/>
    <w:rsid w:val="00ED21B1"/>
    <w:rsid w:val="00EE022B"/>
    <w:rsid w:val="00EF3609"/>
    <w:rsid w:val="00F00BBA"/>
    <w:rsid w:val="00F15BCE"/>
    <w:rsid w:val="00F322F9"/>
    <w:rsid w:val="00F47A9F"/>
    <w:rsid w:val="00F47B4B"/>
    <w:rsid w:val="00F54996"/>
    <w:rsid w:val="00F602C9"/>
    <w:rsid w:val="00F90C7F"/>
    <w:rsid w:val="00F90D3A"/>
    <w:rsid w:val="00F940DA"/>
    <w:rsid w:val="00FC4F42"/>
    <w:rsid w:val="00FD321B"/>
    <w:rsid w:val="00FD54FE"/>
    <w:rsid w:val="00FD5F7F"/>
    <w:rsid w:val="00FE1047"/>
    <w:rsid w:val="00FE587B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CCA225-2C5E-4601-9DB1-BA6212FB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40C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B424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B42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BFAD-2285-4723-A2FB-2E674FF3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09010165</dc:creator>
  <cp:keywords/>
  <cp:lastModifiedBy>le0116</cp:lastModifiedBy>
  <cp:revision>12</cp:revision>
  <cp:lastPrinted>2020-04-29T02:11:00Z</cp:lastPrinted>
  <dcterms:created xsi:type="dcterms:W3CDTF">2020-04-28T07:42:00Z</dcterms:created>
  <dcterms:modified xsi:type="dcterms:W3CDTF">2022-11-17T04:32:00Z</dcterms:modified>
</cp:coreProperties>
</file>